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A4" w:rsidRPr="0037462A" w:rsidRDefault="009C3DA4" w:rsidP="0037462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04CE">
        <w:rPr>
          <w:rFonts w:ascii="Arial" w:eastAsia="Times New Roman" w:hAnsi="Arial" w:cs="Arial"/>
          <w:i w:val="0"/>
          <w:iCs w:val="0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87936" behindDoc="1" locked="0" layoutInCell="1" allowOverlap="1" wp14:anchorId="11D4FE44" wp14:editId="332B41B5">
            <wp:simplePos x="0" y="0"/>
            <wp:positionH relativeFrom="column">
              <wp:posOffset>842645</wp:posOffset>
            </wp:positionH>
            <wp:positionV relativeFrom="paragraph">
              <wp:posOffset>915035</wp:posOffset>
            </wp:positionV>
            <wp:extent cx="5008880" cy="3665220"/>
            <wp:effectExtent l="0" t="0" r="1270" b="0"/>
            <wp:wrapTight wrapText="bothSides">
              <wp:wrapPolygon edited="0">
                <wp:start x="0" y="0"/>
                <wp:lineTo x="0" y="21443"/>
                <wp:lineTo x="21523" y="21443"/>
                <wp:lineTo x="21523" y="0"/>
                <wp:lineTo x="0" y="0"/>
              </wp:wrapPolygon>
            </wp:wrapTight>
            <wp:docPr id="36" name="Рисунок 36" descr="Консультация для родителей «Игры с прищепк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Игры с прищепкам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4" b="3795"/>
                    <a:stretch/>
                  </pic:blipFill>
                  <pic:spPr bwMode="auto">
                    <a:xfrm>
                      <a:off x="0" y="0"/>
                      <a:ext cx="50088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4CE">
        <w:rPr>
          <w:rFonts w:ascii="Arial" w:eastAsia="Times New Roman" w:hAnsi="Arial" w:cs="Arial"/>
          <w:i w:val="0"/>
          <w:iCs w:val="0"/>
          <w:color w:val="333333"/>
          <w:kern w:val="36"/>
          <w:sz w:val="45"/>
          <w:szCs w:val="45"/>
          <w:lang w:eastAsia="ru-RU"/>
        </w:rPr>
        <w:t>Консультация для родителей «Игры с прищепками»</w:t>
      </w:r>
    </w:p>
    <w:p w:rsidR="009C3DA4" w:rsidRPr="00D904CE" w:rsidRDefault="009C3DA4" w:rsidP="009C3DA4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 w:val="0"/>
          <w:iCs w:val="0"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904CE"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 xml:space="preserve"> </w:t>
      </w:r>
    </w:p>
    <w:p w:rsidR="009C3DA4" w:rsidRPr="00D904CE" w:rsidRDefault="009C3DA4" w:rsidP="009C3DA4">
      <w:pPr>
        <w:spacing w:after="0" w:line="240" w:lineRule="auto"/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</w:pPr>
    </w:p>
    <w:p w:rsidR="0037462A" w:rsidRDefault="009C3DA4" w:rsidP="009C3DA4">
      <w:pPr>
        <w:spacing w:before="225" w:after="225" w:line="240" w:lineRule="auto"/>
        <w:ind w:left="360"/>
        <w:rPr>
          <w:rFonts w:ascii="Arial" w:eastAsia="Times New Roman" w:hAnsi="Arial" w:cs="Arial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111111"/>
          <w:sz w:val="28"/>
          <w:szCs w:val="28"/>
          <w:lang w:eastAsia="ru-RU"/>
        </w:rPr>
        <w:t xml:space="preserve">   </w:t>
      </w:r>
    </w:p>
    <w:p w:rsidR="009C3DA4" w:rsidRPr="007876F2" w:rsidRDefault="009C3DA4" w:rsidP="009C3DA4">
      <w:pPr>
        <w:spacing w:before="225" w:after="225" w:line="240" w:lineRule="auto"/>
        <w:ind w:left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Уважаемые родители!</w:t>
      </w:r>
    </w:p>
    <w:p w:rsidR="009C3DA4" w:rsidRPr="007876F2" w:rsidRDefault="009C3DA4" w:rsidP="009C3DA4">
      <w:pPr>
        <w:spacing w:before="225" w:after="225" w:line="240" w:lineRule="auto"/>
        <w:ind w:left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Ребенок живет в игре. Играя, он познает мир, общается с ним, запоминает правила поведе</w:t>
      </w:r>
      <w:r w:rsidR="009C3DA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ния… Важно обеспечить для ребенка</w:t>
      </w: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беспрерывную череду увлекательных занятий и игр, чтобы его активность не замедлялась ни на мгновение. Как же быть, если игрушки уже надоели?</w:t>
      </w:r>
    </w:p>
    <w:p w:rsidR="009C3DA4" w:rsidRPr="007876F2" w:rsidRDefault="009C3DA4" w:rsidP="009C3DA4">
      <w:pPr>
        <w:spacing w:after="0" w:line="240" w:lineRule="auto"/>
        <w:ind w:left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7876F2"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Прищепки</w:t>
      </w: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 – замечательное средство для развития мелкой моторики ребенка.</w:t>
      </w:r>
    </w:p>
    <w:p w:rsidR="009C3DA2" w:rsidRDefault="009C3DA4" w:rsidP="009C3DA2">
      <w:pPr>
        <w:spacing w:before="225" w:after="225" w:line="240" w:lineRule="auto"/>
        <w:ind w:left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Игры с прищепками идеально подходят для развития мелкой моторики пальчиков. К сожалению, немногие из вас знают, зачем вообще развивать мелкую моторику. Все дело в том, что речевой и двигательный центры расположены рядом в коре головного мозга, отсюда вытекает связь между осязанием и развитием речи. </w:t>
      </w:r>
      <w:proofErr w:type="gramStart"/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Чем больше</w:t>
      </w:r>
      <w:r w:rsidR="009C3DA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ваш</w:t>
      </w:r>
      <w:r w:rsidR="009C3DA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малыш</w:t>
      </w:r>
      <w:r w:rsid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ощупывает предметы </w:t>
      </w:r>
      <w:r w:rsidR="00931AB3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(желательно различной формы и фактуры, тем меньше вероятность возникновения </w:t>
      </w:r>
      <w:r w:rsidR="00F1547B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у него проблем с речью.</w:t>
      </w:r>
      <w:proofErr w:type="gramEnd"/>
    </w:p>
    <w:p w:rsidR="009C3DA2" w:rsidRDefault="00D12B55" w:rsidP="009D44A9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D904CE">
        <w:rPr>
          <w:rFonts w:ascii="Arial" w:eastAsia="Times New Roman" w:hAnsi="Arial" w:cs="Arial"/>
          <w:i w:val="0"/>
          <w:iCs w:val="0"/>
          <w:noProof/>
          <w:color w:val="111111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6EA91E14" wp14:editId="68F3D32F">
            <wp:simplePos x="0" y="0"/>
            <wp:positionH relativeFrom="column">
              <wp:posOffset>220980</wp:posOffset>
            </wp:positionH>
            <wp:positionV relativeFrom="paragraph">
              <wp:posOffset>1069340</wp:posOffset>
            </wp:positionV>
            <wp:extent cx="4886325" cy="3514725"/>
            <wp:effectExtent l="0" t="0" r="9525" b="9525"/>
            <wp:wrapThrough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hrough>
            <wp:docPr id="61" name="Рисунок 61" descr="https://www.maam.ru/upload/blogs/detsad-227239-147824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27239-1478241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6" b="4691"/>
                    <a:stretch/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DA2"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Существует великое множество прекрасных игр с прищепкам</w:t>
      </w:r>
      <w:r w:rsidR="009C3DA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и, которые увлекут вашего ребенка </w:t>
      </w:r>
      <w:r w:rsidR="009C3DA2"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надолго. Одна из самых любимых — создавать разные фигурки из шаблонов при помощи прищепок.</w:t>
      </w:r>
    </w:p>
    <w:p w:rsidR="00F83F2A" w:rsidRDefault="00F83F2A" w:rsidP="00D12B55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D12B55" w:rsidRDefault="009C3DA2" w:rsidP="00D12B55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Вырежьте из плотной бумаги или картона ш</w:t>
      </w:r>
      <w:r w:rsidR="00D12B55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аблоны солнышка, рыбки, морковки, лошади, ежика, колобка,</w:t>
      </w:r>
    </w:p>
    <w:p w:rsidR="00D12B55" w:rsidRDefault="00D12B55" w:rsidP="00D12B55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цыпленка и другие.</w:t>
      </w:r>
    </w:p>
    <w:p w:rsidR="00D12B55" w:rsidRDefault="00D12B55" w:rsidP="009C3DA2">
      <w:pPr>
        <w:spacing w:before="225" w:after="225" w:line="240" w:lineRule="auto"/>
        <w:ind w:left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9C3DA2" w:rsidRDefault="009C3DA2" w:rsidP="00D12B55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7876F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Научите ребенка прикреплять прищепки к шаблонам, чтобы дополнить картинку (например, сделать лучики у солнышка, хвостик морковки  или колючки у ежика).</w:t>
      </w:r>
    </w:p>
    <w:p w:rsidR="009D44A9" w:rsidRPr="009D44A9" w:rsidRDefault="0037462A" w:rsidP="00F83F2A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D904CE">
        <w:rPr>
          <w:rFonts w:ascii="Arial" w:eastAsia="Times New Roman" w:hAnsi="Arial" w:cs="Arial"/>
          <w:i w:val="0"/>
          <w:iCs w:val="0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93056" behindDoc="1" locked="0" layoutInCell="1" allowOverlap="1" wp14:anchorId="18D472B3" wp14:editId="2940F8BF">
            <wp:simplePos x="0" y="0"/>
            <wp:positionH relativeFrom="column">
              <wp:posOffset>1840230</wp:posOffset>
            </wp:positionH>
            <wp:positionV relativeFrom="paragraph">
              <wp:posOffset>59690</wp:posOffset>
            </wp:positionV>
            <wp:extent cx="4982845" cy="3829050"/>
            <wp:effectExtent l="0" t="0" r="8255" b="0"/>
            <wp:wrapTight wrapText="bothSides">
              <wp:wrapPolygon edited="0">
                <wp:start x="0" y="0"/>
                <wp:lineTo x="0" y="21493"/>
                <wp:lineTo x="21553" y="21493"/>
                <wp:lineTo x="21553" y="0"/>
                <wp:lineTo x="0" y="0"/>
              </wp:wrapPolygon>
            </wp:wrapTight>
            <wp:docPr id="40" name="Рисунок 40" descr="https://www.maam.ru/upload/blogs/detsad-227239-147824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27239-1478241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3" b="4898"/>
                    <a:stretch/>
                  </pic:blipFill>
                  <pic:spPr bwMode="auto">
                    <a:xfrm>
                      <a:off x="0" y="0"/>
                      <a:ext cx="498284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4A9" w:rsidRPr="009D44A9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Сначала </w:t>
      </w:r>
      <w:r w:rsid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ребенку</w:t>
      </w:r>
      <w:r w:rsidR="009D44A9" w:rsidRPr="009D44A9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будет трудно прикреплять прищепки, но он с удовольствием будет снимать их.</w:t>
      </w:r>
    </w:p>
    <w:p w:rsidR="009D44A9" w:rsidRPr="00F83F2A" w:rsidRDefault="009D44A9" w:rsidP="00F83F2A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9D44A9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Со временем его пальчики окрепнут, и он</w:t>
      </w:r>
      <w:r w:rsid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полностью включится в эту игру. </w:t>
      </w:r>
      <w:r w:rsidRPr="009D44A9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Подбирайте специальные прищепки для</w:t>
      </w:r>
      <w:r w:rsid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  </w:t>
      </w:r>
      <w:r w:rsid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lastRenderedPageBreak/>
        <w:t>детей</w:t>
      </w:r>
      <w:proofErr w:type="gramStart"/>
      <w:r w:rsid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  <w:r w:rsidRPr="00D904CE"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>:</w:t>
      </w:r>
      <w:proofErr w:type="gramEnd"/>
      <w:r w:rsidRPr="00D904CE"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 xml:space="preserve"> </w:t>
      </w:r>
      <w:r w:rsidRP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не тугие и ярких цветов.</w:t>
      </w:r>
    </w:p>
    <w:p w:rsidR="009D44A9" w:rsidRPr="00F83F2A" w:rsidRDefault="009D44A9" w:rsidP="00F83F2A">
      <w:pPr>
        <w:spacing w:after="0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Также играя с прищепками, можно </w:t>
      </w:r>
      <w:r w:rsidRPr="00F83F2A"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заучивать различные стихотворения,</w:t>
      </w:r>
      <w:r w:rsidRP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 тем самым развивая память ребенка. Играть в игры с прищепками очень увлекательно и весело!</w:t>
      </w:r>
    </w:p>
    <w:p w:rsidR="009D44A9" w:rsidRPr="00F83F2A" w:rsidRDefault="009D44A9" w:rsidP="009D44A9">
      <w:pPr>
        <w:spacing w:before="225" w:after="225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Ход игры</w:t>
      </w:r>
      <w:proofErr w:type="gramStart"/>
      <w:r w:rsidRP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:</w:t>
      </w:r>
      <w:proofErr w:type="gramEnd"/>
      <w:r w:rsidRP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Ребенку предлагается заменить недостающие части в рисунке прищепками, сопровождая этот процесс заучиванием небольших и веселых стихотворений.</w:t>
      </w:r>
    </w:p>
    <w:p w:rsidR="009D44A9" w:rsidRPr="00F83F2A" w:rsidRDefault="009D44A9" w:rsidP="009D44A9">
      <w:pPr>
        <w:spacing w:before="225" w:after="225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Цель: развивать мелкую моторику рук, творческое воображение дошкольников. Учить детей манипулировать с предметами по образцу, проявлять фантазию, выбирая из предложенных нескольких фигурок нужную. Способствовать расширению и активизации словаря дошкольника, а также развитию памяти и мышления.</w:t>
      </w:r>
    </w:p>
    <w:p w:rsidR="00931AB3" w:rsidRPr="00F83F2A" w:rsidRDefault="00F83F2A" w:rsidP="009C3DA2">
      <w:pPr>
        <w:spacing w:before="225" w:after="225" w:line="240" w:lineRule="auto"/>
        <w:ind w:left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8639B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C546A9B" wp14:editId="7D8AB397">
            <wp:simplePos x="0" y="0"/>
            <wp:positionH relativeFrom="column">
              <wp:posOffset>31750</wp:posOffset>
            </wp:positionH>
            <wp:positionV relativeFrom="paragraph">
              <wp:posOffset>162560</wp:posOffset>
            </wp:positionV>
            <wp:extent cx="3343910" cy="5669280"/>
            <wp:effectExtent l="0" t="0" r="8890" b="7620"/>
            <wp:wrapTight wrapText="bothSides">
              <wp:wrapPolygon edited="0">
                <wp:start x="0" y="0"/>
                <wp:lineTo x="0" y="21556"/>
                <wp:lineTo x="21534" y="21556"/>
                <wp:lineTo x="21534" y="0"/>
                <wp:lineTo x="0" y="0"/>
              </wp:wrapPolygon>
            </wp:wrapTight>
            <wp:docPr id="15" name="Рисунок 15" descr="C:\Users\надя\Desktop\HONOR\хонор2\IMG_20200316_16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HONOR\хонор2\IMG_20200316_163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0" t="947" r="16641" b="15839"/>
                    <a:stretch/>
                  </pic:blipFill>
                  <pic:spPr bwMode="auto">
                    <a:xfrm>
                      <a:off x="0" y="0"/>
                      <a:ext cx="334391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2A" w:rsidRPr="00F83F2A">
        <w:rPr>
          <w:rFonts w:ascii="Arial" w:eastAsia="Times New Roman" w:hAnsi="Arial" w:cs="Arial"/>
          <w:i w:val="0"/>
          <w:iCs w:val="0"/>
          <w:noProof/>
          <w:color w:val="111111"/>
          <w:sz w:val="32"/>
          <w:szCs w:val="32"/>
          <w:lang w:eastAsia="ru-RU"/>
        </w:rPr>
        <w:t xml:space="preserve"> </w:t>
      </w:r>
    </w:p>
    <w:p w:rsidR="00F83F2A" w:rsidRDefault="00F83F2A" w:rsidP="00F83F2A">
      <w:pPr>
        <w:spacing w:before="225" w:after="225" w:line="240" w:lineRule="auto"/>
        <w:jc w:val="center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8639BC" w:rsidRDefault="008639BC" w:rsidP="00F83F2A">
      <w:pPr>
        <w:spacing w:before="225" w:after="225" w:line="240" w:lineRule="auto"/>
        <w:jc w:val="center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Рыбка</w:t>
      </w:r>
    </w:p>
    <w:p w:rsidR="00A2298E" w:rsidRPr="00A2298E" w:rsidRDefault="00A2298E" w:rsidP="00CE78D4">
      <w:pPr>
        <w:jc w:val="center"/>
        <w:rPr>
          <w:sz w:val="32"/>
          <w:szCs w:val="32"/>
        </w:rPr>
      </w:pPr>
    </w:p>
    <w:p w:rsidR="00A2298E" w:rsidRPr="00A2298E" w:rsidRDefault="00A2298E" w:rsidP="00F83F2A">
      <w:pPr>
        <w:spacing w:before="225" w:after="225" w:line="240" w:lineRule="auto"/>
        <w:ind w:left="708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A2298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Рыбка, рыбка, что грустишь?</w:t>
      </w:r>
    </w:p>
    <w:p w:rsidR="00A2298E" w:rsidRPr="00A2298E" w:rsidRDefault="00A2298E" w:rsidP="00A2298E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A2298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Не видать улыбки?</w:t>
      </w:r>
    </w:p>
    <w:p w:rsidR="00A2298E" w:rsidRPr="00A2298E" w:rsidRDefault="00A2298E" w:rsidP="00A2298E">
      <w:pPr>
        <w:spacing w:before="225" w:after="225" w:line="240" w:lineRule="auto"/>
        <w:ind w:left="2124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A2298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Без хвоста и плавников не бывает рыбки.</w:t>
      </w:r>
    </w:p>
    <w:p w:rsidR="00A2298E" w:rsidRPr="00A2298E" w:rsidRDefault="00A2298E" w:rsidP="00A2298E">
      <w:pPr>
        <w:jc w:val="center"/>
        <w:rPr>
          <w:sz w:val="32"/>
          <w:szCs w:val="32"/>
        </w:rPr>
      </w:pPr>
    </w:p>
    <w:p w:rsidR="001517BE" w:rsidRPr="00A2298E" w:rsidRDefault="001517BE" w:rsidP="00CE78D4">
      <w:pPr>
        <w:jc w:val="center"/>
        <w:rPr>
          <w:sz w:val="32"/>
          <w:szCs w:val="32"/>
        </w:rPr>
      </w:pPr>
    </w:p>
    <w:p w:rsidR="00DC4BCA" w:rsidRDefault="00DC4BCA" w:rsidP="00CE78D4">
      <w:pPr>
        <w:jc w:val="center"/>
        <w:rPr>
          <w:sz w:val="36"/>
          <w:szCs w:val="36"/>
        </w:rPr>
      </w:pPr>
    </w:p>
    <w:p w:rsidR="00F069D4" w:rsidRDefault="00F069D4" w:rsidP="00CE78D4">
      <w:pPr>
        <w:jc w:val="center"/>
        <w:rPr>
          <w:sz w:val="36"/>
          <w:szCs w:val="36"/>
        </w:rPr>
      </w:pPr>
    </w:p>
    <w:p w:rsidR="00C9382D" w:rsidRDefault="00352F3F" w:rsidP="00CE78D4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5B82F5D0" wp14:editId="4A1D1B15">
            <wp:simplePos x="0" y="0"/>
            <wp:positionH relativeFrom="column">
              <wp:posOffset>-55245</wp:posOffset>
            </wp:positionH>
            <wp:positionV relativeFrom="paragraph">
              <wp:posOffset>-377825</wp:posOffset>
            </wp:positionV>
            <wp:extent cx="3446145" cy="5486400"/>
            <wp:effectExtent l="0" t="0" r="1905" b="0"/>
            <wp:wrapTight wrapText="bothSides">
              <wp:wrapPolygon edited="0">
                <wp:start x="0" y="0"/>
                <wp:lineTo x="0" y="21525"/>
                <wp:lineTo x="21493" y="21525"/>
                <wp:lineTo x="21493" y="0"/>
                <wp:lineTo x="0" y="0"/>
              </wp:wrapPolygon>
            </wp:wrapTight>
            <wp:docPr id="24" name="Рисунок 24" descr="C:\Users\надя\Desktop\HONOR\IMG_20200324_16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дя\Desktop\HONOR\IMG_20200324_165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2D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C8EA628" wp14:editId="57890F97">
            <wp:simplePos x="0" y="0"/>
            <wp:positionH relativeFrom="column">
              <wp:posOffset>-125095</wp:posOffset>
            </wp:positionH>
            <wp:positionV relativeFrom="paragraph">
              <wp:posOffset>-250190</wp:posOffset>
            </wp:positionV>
            <wp:extent cx="3343910" cy="5093970"/>
            <wp:effectExtent l="0" t="0" r="8890" b="0"/>
            <wp:wrapTight wrapText="bothSides">
              <wp:wrapPolygon edited="0">
                <wp:start x="0" y="0"/>
                <wp:lineTo x="0" y="21487"/>
                <wp:lineTo x="21534" y="21487"/>
                <wp:lineTo x="21534" y="0"/>
                <wp:lineTo x="0" y="0"/>
              </wp:wrapPolygon>
            </wp:wrapTight>
            <wp:docPr id="62" name="Рисунок 62" descr="C:\Users\надя\Desktop\HONOR\IMG_20200324_16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дя\Desktop\HONOR\IMG_20200324_165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82D" w:rsidRDefault="00C9382D" w:rsidP="00CE78D4">
      <w:pPr>
        <w:jc w:val="center"/>
        <w:rPr>
          <w:sz w:val="36"/>
          <w:szCs w:val="36"/>
        </w:rPr>
      </w:pPr>
    </w:p>
    <w:p w:rsidR="00352F3F" w:rsidRDefault="00352F3F" w:rsidP="00352F3F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352F3F" w:rsidRPr="00352F3F" w:rsidRDefault="00352F3F" w:rsidP="00352F3F">
      <w:pPr>
        <w:spacing w:after="0" w:line="240" w:lineRule="auto"/>
        <w:ind w:firstLine="360"/>
        <w:jc w:val="center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352F3F" w:rsidRPr="00352F3F" w:rsidRDefault="00352F3F" w:rsidP="00352F3F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352F3F">
        <w:rPr>
          <w:rStyle w:val="c5"/>
          <w:rFonts w:ascii="Arial" w:eastAsiaTheme="majorEastAsia" w:hAnsi="Arial" w:cs="Arial"/>
          <w:bCs/>
          <w:color w:val="000000"/>
          <w:sz w:val="32"/>
          <w:szCs w:val="32"/>
          <w:shd w:val="clear" w:color="auto" w:fill="FFFFFF"/>
        </w:rPr>
        <w:t>Рыбка</w:t>
      </w:r>
    </w:p>
    <w:p w:rsidR="00C9382D" w:rsidRPr="00352F3F" w:rsidRDefault="00352F3F" w:rsidP="00352F3F">
      <w:pPr>
        <w:jc w:val="center"/>
        <w:rPr>
          <w:rFonts w:ascii="Arial" w:hAnsi="Arial" w:cs="Arial"/>
          <w:i w:val="0"/>
          <w:sz w:val="32"/>
          <w:szCs w:val="32"/>
        </w:rPr>
      </w:pPr>
      <w:r w:rsidRPr="00352F3F">
        <w:rPr>
          <w:rStyle w:val="c0"/>
          <w:rFonts w:ascii="Arial" w:eastAsiaTheme="majorEastAsia" w:hAnsi="Arial" w:cs="Arial"/>
          <w:i w:val="0"/>
          <w:color w:val="000000"/>
          <w:sz w:val="32"/>
          <w:szCs w:val="32"/>
          <w:shd w:val="clear" w:color="auto" w:fill="FFFFFF"/>
        </w:rPr>
        <w:t>Рыбка, рыбка, что грустишь?</w:t>
      </w:r>
      <w:r w:rsidRPr="00352F3F">
        <w:rPr>
          <w:rFonts w:ascii="Arial" w:hAnsi="Arial" w:cs="Arial"/>
          <w:i w:val="0"/>
          <w:color w:val="000000"/>
          <w:sz w:val="32"/>
          <w:szCs w:val="32"/>
        </w:rPr>
        <w:br/>
      </w:r>
      <w:r w:rsidRPr="00352F3F">
        <w:rPr>
          <w:rStyle w:val="c0"/>
          <w:rFonts w:ascii="Arial" w:eastAsiaTheme="majorEastAsia" w:hAnsi="Arial" w:cs="Arial"/>
          <w:i w:val="0"/>
          <w:color w:val="000000"/>
          <w:sz w:val="32"/>
          <w:szCs w:val="32"/>
          <w:shd w:val="clear" w:color="auto" w:fill="FFFFFF"/>
        </w:rPr>
        <w:t>Не видать улыбки?</w:t>
      </w:r>
      <w:r w:rsidRPr="00352F3F">
        <w:rPr>
          <w:rFonts w:ascii="Arial" w:hAnsi="Arial" w:cs="Arial"/>
          <w:i w:val="0"/>
          <w:color w:val="000000"/>
          <w:sz w:val="32"/>
          <w:szCs w:val="32"/>
        </w:rPr>
        <w:br/>
      </w:r>
      <w:r w:rsidRPr="00352F3F">
        <w:rPr>
          <w:rStyle w:val="c0"/>
          <w:rFonts w:ascii="Arial" w:eastAsiaTheme="majorEastAsia" w:hAnsi="Arial" w:cs="Arial"/>
          <w:i w:val="0"/>
          <w:color w:val="000000"/>
          <w:sz w:val="32"/>
          <w:szCs w:val="32"/>
          <w:shd w:val="clear" w:color="auto" w:fill="FFFFFF"/>
        </w:rPr>
        <w:t>Без хвоста и плавников</w:t>
      </w:r>
      <w:proofErr w:type="gramStart"/>
      <w:r w:rsidRPr="00352F3F">
        <w:rPr>
          <w:rFonts w:ascii="Arial" w:hAnsi="Arial" w:cs="Arial"/>
          <w:i w:val="0"/>
          <w:color w:val="000000"/>
          <w:sz w:val="32"/>
          <w:szCs w:val="32"/>
        </w:rPr>
        <w:br/>
      </w:r>
      <w:r w:rsidRPr="00352F3F">
        <w:rPr>
          <w:rStyle w:val="c0"/>
          <w:rFonts w:ascii="Arial" w:eastAsiaTheme="majorEastAsia" w:hAnsi="Arial" w:cs="Arial"/>
          <w:i w:val="0"/>
          <w:color w:val="000000"/>
          <w:sz w:val="32"/>
          <w:szCs w:val="32"/>
          <w:shd w:val="clear" w:color="auto" w:fill="FFFFFF"/>
        </w:rPr>
        <w:t>Н</w:t>
      </w:r>
      <w:proofErr w:type="gramEnd"/>
      <w:r w:rsidRPr="00352F3F">
        <w:rPr>
          <w:rStyle w:val="c0"/>
          <w:rFonts w:ascii="Arial" w:eastAsiaTheme="majorEastAsia" w:hAnsi="Arial" w:cs="Arial"/>
          <w:i w:val="0"/>
          <w:color w:val="000000"/>
          <w:sz w:val="32"/>
          <w:szCs w:val="32"/>
          <w:shd w:val="clear" w:color="auto" w:fill="FFFFFF"/>
        </w:rPr>
        <w:t>е бывает рыбки.</w:t>
      </w:r>
    </w:p>
    <w:p w:rsidR="00C9382D" w:rsidRPr="00352F3F" w:rsidRDefault="00C9382D" w:rsidP="00CE78D4">
      <w:pPr>
        <w:jc w:val="center"/>
        <w:rPr>
          <w:rFonts w:ascii="Arial" w:hAnsi="Arial" w:cs="Arial"/>
          <w:sz w:val="36"/>
          <w:szCs w:val="36"/>
        </w:rPr>
      </w:pPr>
    </w:p>
    <w:p w:rsidR="00C9382D" w:rsidRPr="00352F3F" w:rsidRDefault="00C9382D" w:rsidP="00CE78D4">
      <w:pPr>
        <w:jc w:val="center"/>
        <w:rPr>
          <w:rFonts w:ascii="Arial" w:hAnsi="Arial" w:cs="Arial"/>
          <w:sz w:val="36"/>
          <w:szCs w:val="36"/>
        </w:rPr>
      </w:pPr>
    </w:p>
    <w:p w:rsidR="00C9382D" w:rsidRPr="00352F3F" w:rsidRDefault="00352F3F" w:rsidP="00CE78D4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7152" behindDoc="1" locked="0" layoutInCell="1" allowOverlap="1" wp14:anchorId="07F933B3" wp14:editId="7E41069B">
            <wp:simplePos x="0" y="0"/>
            <wp:positionH relativeFrom="column">
              <wp:posOffset>35560</wp:posOffset>
            </wp:positionH>
            <wp:positionV relativeFrom="paragraph">
              <wp:posOffset>418465</wp:posOffset>
            </wp:positionV>
            <wp:extent cx="3434080" cy="5497830"/>
            <wp:effectExtent l="0" t="0" r="0" b="7620"/>
            <wp:wrapTight wrapText="bothSides">
              <wp:wrapPolygon edited="0">
                <wp:start x="0" y="0"/>
                <wp:lineTo x="0" y="21555"/>
                <wp:lineTo x="21448" y="21555"/>
                <wp:lineTo x="21448" y="0"/>
                <wp:lineTo x="0" y="0"/>
              </wp:wrapPolygon>
            </wp:wrapTight>
            <wp:docPr id="44" name="Рисунок 44" descr="C:\Users\надя\Desktop\HONOR\хонор2\IMG_20200316_16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Desktop\HONOR\хонор2\IMG_20200316_163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4" b="14029"/>
                    <a:stretch/>
                  </pic:blipFill>
                  <pic:spPr bwMode="auto">
                    <a:xfrm>
                      <a:off x="0" y="0"/>
                      <a:ext cx="3434080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82D" w:rsidRPr="0092352F" w:rsidRDefault="00C9382D" w:rsidP="00CE78D4">
      <w:pPr>
        <w:jc w:val="center"/>
        <w:rPr>
          <w:sz w:val="32"/>
          <w:szCs w:val="32"/>
        </w:rPr>
      </w:pPr>
    </w:p>
    <w:p w:rsidR="00352F3F" w:rsidRDefault="00352F3F" w:rsidP="00352F3F">
      <w:pPr>
        <w:spacing w:before="225" w:after="225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F83F2A" w:rsidRDefault="00352F3F" w:rsidP="00352F3F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                        </w:t>
      </w:r>
      <w:r w:rsidR="00F83F2A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Солнышко</w:t>
      </w:r>
    </w:p>
    <w:p w:rsidR="00F83F2A" w:rsidRDefault="00F83F2A" w:rsidP="00F83F2A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D069FF" w:rsidRPr="0092352F" w:rsidRDefault="00D069FF" w:rsidP="00F83F2A">
      <w:pPr>
        <w:spacing w:before="225" w:after="225" w:line="240" w:lineRule="auto"/>
        <w:ind w:firstLine="708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92352F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Солнышко утром рано встаёт.</w:t>
      </w:r>
    </w:p>
    <w:p w:rsidR="00F069D4" w:rsidRPr="0092352F" w:rsidRDefault="00D069FF" w:rsidP="00F83F2A">
      <w:pPr>
        <w:ind w:firstLine="708"/>
        <w:jc w:val="center"/>
        <w:rPr>
          <w:sz w:val="32"/>
          <w:szCs w:val="32"/>
        </w:rPr>
      </w:pPr>
      <w:r w:rsidRPr="0092352F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Лучики тянет </w:t>
      </w:r>
      <w:proofErr w:type="gramStart"/>
      <w:r w:rsidRPr="0092352F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–т</w:t>
      </w:r>
      <w:proofErr w:type="gramEnd"/>
      <w:r w:rsidRPr="0092352F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епло нам даёт</w:t>
      </w:r>
    </w:p>
    <w:p w:rsidR="00F069D4" w:rsidRPr="0092352F" w:rsidRDefault="00F069D4" w:rsidP="00CE78D4">
      <w:pPr>
        <w:jc w:val="center"/>
        <w:rPr>
          <w:sz w:val="32"/>
          <w:szCs w:val="32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352F3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 w:val="0"/>
          <w:iCs w:val="0"/>
          <w:noProof/>
          <w:color w:val="111111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9C331F4" wp14:editId="206002CF">
            <wp:simplePos x="0" y="0"/>
            <wp:positionH relativeFrom="column">
              <wp:posOffset>-46990</wp:posOffset>
            </wp:positionH>
            <wp:positionV relativeFrom="paragraph">
              <wp:posOffset>-407670</wp:posOffset>
            </wp:positionV>
            <wp:extent cx="3465830" cy="5486400"/>
            <wp:effectExtent l="0" t="0" r="1270" b="0"/>
            <wp:wrapTight wrapText="bothSides">
              <wp:wrapPolygon edited="0">
                <wp:start x="0" y="0"/>
                <wp:lineTo x="0" y="21525"/>
                <wp:lineTo x="21489" y="21525"/>
                <wp:lineTo x="21489" y="0"/>
                <wp:lineTo x="0" y="0"/>
              </wp:wrapPolygon>
            </wp:wrapTight>
            <wp:docPr id="2" name="Рисунок 2" descr="C:\Users\надя\Desktop\HONOR\IMG_20200324_16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HONOR\IMG_20200324_164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Pr="00994436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Pr="00994436" w:rsidRDefault="00994436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 w:rsidRPr="00994436"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Цыпленок</w:t>
      </w:r>
    </w:p>
    <w:p w:rsidR="0092352F" w:rsidRDefault="0092352F" w:rsidP="00994436">
      <w:pPr>
        <w:spacing w:after="0" w:line="240" w:lineRule="auto"/>
        <w:ind w:firstLine="360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94436" w:rsidRDefault="00994436" w:rsidP="00994436">
      <w:pPr>
        <w:spacing w:after="0" w:line="240" w:lineRule="auto"/>
        <w:ind w:firstLine="360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Только вылез из яйца</w:t>
      </w:r>
    </w:p>
    <w:p w:rsidR="00994436" w:rsidRDefault="00994436" w:rsidP="00994436">
      <w:pPr>
        <w:spacing w:after="0" w:line="240" w:lineRule="auto"/>
        <w:ind w:firstLine="360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И уже бежать. С крыльца!</w:t>
      </w:r>
    </w:p>
    <w:p w:rsidR="00994436" w:rsidRDefault="00994436" w:rsidP="00994436">
      <w:pPr>
        <w:spacing w:after="0" w:line="240" w:lineRule="auto"/>
        <w:ind w:firstLine="360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proofErr w:type="gramStart"/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Непоседа-малолетка</w:t>
      </w:r>
      <w:proofErr w:type="gramEnd"/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!</w:t>
      </w:r>
    </w:p>
    <w:p w:rsidR="00994436" w:rsidRDefault="00994436" w:rsidP="00994436">
      <w:pPr>
        <w:spacing w:after="0" w:line="240" w:lineRule="auto"/>
        <w:ind w:firstLine="360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И куда глядит наседка?</w:t>
      </w:r>
    </w:p>
    <w:p w:rsidR="00994436" w:rsidRDefault="00994436" w:rsidP="00994436">
      <w:pPr>
        <w:spacing w:after="0" w:line="240" w:lineRule="auto"/>
        <w:ind w:firstLine="360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-Не обсох еще чудак…</w:t>
      </w:r>
    </w:p>
    <w:p w:rsidR="00994436" w:rsidRDefault="00994436" w:rsidP="00994436">
      <w:pPr>
        <w:spacing w:after="0" w:line="240" w:lineRule="auto"/>
        <w:ind w:firstLine="360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Ой,</w:t>
      </w:r>
      <w:r w:rsidR="00886B5E"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держите: «Шмяк</w:t>
      </w:r>
      <w:r w:rsidR="00886B5E"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!»</w:t>
      </w:r>
    </w:p>
    <w:p w:rsidR="00886B5E" w:rsidRPr="00994436" w:rsidRDefault="00886B5E" w:rsidP="00994436">
      <w:pPr>
        <w:spacing w:after="0" w:line="240" w:lineRule="auto"/>
        <w:ind w:firstLine="360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«Шмяк!» «Шмяк!»</w:t>
      </w:r>
    </w:p>
    <w:p w:rsidR="009848C5" w:rsidRPr="00994436" w:rsidRDefault="00E6191B" w:rsidP="00352F3F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994436">
        <w:rPr>
          <w:color w:val="000000"/>
          <w:sz w:val="32"/>
          <w:szCs w:val="32"/>
        </w:rPr>
        <w:br/>
      </w:r>
      <w:r w:rsidR="00352F3F" w:rsidRPr="00994436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</w:p>
    <w:p w:rsidR="00A46A17" w:rsidRPr="00A46A17" w:rsidRDefault="00A46A17" w:rsidP="00B4301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A46A17" w:rsidRDefault="00A46A17" w:rsidP="00A46A17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B4301E" w:rsidRPr="00A46A17" w:rsidRDefault="00B4301E" w:rsidP="00B4301E">
      <w:pPr>
        <w:spacing w:after="0" w:line="240" w:lineRule="auto"/>
        <w:ind w:firstLine="360"/>
        <w:jc w:val="center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4301E" w:rsidRPr="00A46A17" w:rsidRDefault="00B4301E" w:rsidP="00B4301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</w:p>
    <w:p w:rsidR="00B4301E" w:rsidRDefault="00886B5E" w:rsidP="00B4301E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556DA96" wp14:editId="300C9565">
            <wp:simplePos x="0" y="0"/>
            <wp:positionH relativeFrom="column">
              <wp:posOffset>204470</wp:posOffset>
            </wp:positionH>
            <wp:positionV relativeFrom="paragraph">
              <wp:posOffset>218440</wp:posOffset>
            </wp:positionV>
            <wp:extent cx="3249295" cy="5327650"/>
            <wp:effectExtent l="0" t="0" r="8255" b="6350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133" name="Рисунок 133" descr="C:\Users\надя\Desktop\HONOR\IMG_20200324_16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дя\Desktop\HONOR\IMG_20200324_165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01E" w:rsidRPr="00352F3F" w:rsidRDefault="00B4301E" w:rsidP="00352F3F">
      <w:pPr>
        <w:pStyle w:val="c3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32"/>
          <w:szCs w:val="32"/>
          <w:shd w:val="clear" w:color="auto" w:fill="FFFFFF"/>
        </w:rPr>
      </w:pPr>
    </w:p>
    <w:p w:rsidR="00A46A17" w:rsidRPr="00A46A17" w:rsidRDefault="00A46A17" w:rsidP="00A46A1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9848C5" w:rsidRPr="00A46A17" w:rsidRDefault="009848C5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A00C2C" w:rsidRDefault="00A00C2C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848C5" w:rsidRDefault="009848C5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848C5" w:rsidRDefault="00394132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2129C66E" wp14:editId="5AAE3F61">
            <wp:simplePos x="0" y="0"/>
            <wp:positionH relativeFrom="column">
              <wp:posOffset>-127000</wp:posOffset>
            </wp:positionH>
            <wp:positionV relativeFrom="paragraph">
              <wp:posOffset>-421640</wp:posOffset>
            </wp:positionV>
            <wp:extent cx="3529965" cy="5536565"/>
            <wp:effectExtent l="0" t="0" r="0" b="6985"/>
            <wp:wrapTight wrapText="bothSides">
              <wp:wrapPolygon edited="0">
                <wp:start x="0" y="0"/>
                <wp:lineTo x="0" y="21553"/>
                <wp:lineTo x="21448" y="21553"/>
                <wp:lineTo x="21448" y="0"/>
                <wp:lineTo x="0" y="0"/>
              </wp:wrapPolygon>
            </wp:wrapTight>
            <wp:docPr id="43" name="Рисунок 43" descr="C:\Users\надя\Desktop\HONOR\хонор2\IMG_20200316_16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я\Desktop\HONOR\хонор2\IMG_20200316_163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6"/>
                    <a:stretch/>
                  </pic:blipFill>
                  <pic:spPr bwMode="auto">
                    <a:xfrm>
                      <a:off x="0" y="0"/>
                      <a:ext cx="3529965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C2C" w:rsidRDefault="00A00C2C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A00C2C" w:rsidRDefault="00A00C2C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77088A" w:rsidRPr="00E6191B" w:rsidRDefault="00394132" w:rsidP="00394132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111111"/>
          <w:sz w:val="32"/>
          <w:szCs w:val="32"/>
          <w:bdr w:val="none" w:sz="0" w:space="0" w:color="auto" w:frame="1"/>
        </w:rPr>
        <w:t xml:space="preserve">        </w:t>
      </w:r>
      <w:r w:rsidR="0077088A" w:rsidRPr="00E6191B">
        <w:rPr>
          <w:rStyle w:val="c5"/>
          <w:rFonts w:eastAsiaTheme="majorEastAsia"/>
          <w:bCs/>
          <w:color w:val="000000"/>
          <w:sz w:val="32"/>
          <w:szCs w:val="32"/>
          <w:shd w:val="clear" w:color="auto" w:fill="FFFFFF"/>
        </w:rPr>
        <w:t>Тучка</w:t>
      </w:r>
    </w:p>
    <w:p w:rsidR="00E06A2D" w:rsidRDefault="00E06A2D" w:rsidP="0077088A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77088A" w:rsidRPr="00E6191B" w:rsidRDefault="0077088A" w:rsidP="0077088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E6191B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Туча по небу летел</w:t>
      </w:r>
      <w:proofErr w:type="gramStart"/>
      <w:r w:rsidRPr="00E6191B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а-</w:t>
      </w:r>
      <w:proofErr w:type="gramEnd"/>
      <w:r w:rsidRPr="00E6191B">
        <w:rPr>
          <w:color w:val="000000"/>
          <w:sz w:val="32"/>
          <w:szCs w:val="32"/>
        </w:rPr>
        <w:br/>
      </w:r>
      <w:r w:rsidRPr="00E6191B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Всё толстела и толстела.</w:t>
      </w:r>
      <w:r w:rsidRPr="00E6191B">
        <w:rPr>
          <w:color w:val="000000"/>
          <w:sz w:val="32"/>
          <w:szCs w:val="32"/>
        </w:rPr>
        <w:br/>
      </w:r>
      <w:r w:rsidRPr="00E6191B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А потом на радость нам</w:t>
      </w:r>
      <w:r w:rsidRPr="00E6191B">
        <w:rPr>
          <w:color w:val="000000"/>
          <w:sz w:val="32"/>
          <w:szCs w:val="32"/>
        </w:rPr>
        <w:br/>
      </w:r>
      <w:r w:rsidRPr="00E6191B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Громко лопнула по швам.</w:t>
      </w:r>
      <w:r w:rsidRPr="00E6191B">
        <w:rPr>
          <w:color w:val="000000"/>
          <w:sz w:val="32"/>
          <w:szCs w:val="32"/>
        </w:rPr>
        <w:br/>
      </w:r>
      <w:r w:rsidRPr="00E6191B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"Ба-ба-бах!" - ударил ГРОМ,</w:t>
      </w:r>
      <w:r w:rsidRPr="00E6191B">
        <w:rPr>
          <w:color w:val="000000"/>
          <w:sz w:val="32"/>
          <w:szCs w:val="32"/>
        </w:rPr>
        <w:br/>
      </w:r>
      <w:r w:rsidRPr="00E6191B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И разлился дождь ведром.</w:t>
      </w:r>
    </w:p>
    <w:p w:rsidR="0092352F" w:rsidRPr="00E6191B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77088A">
      <w:pPr>
        <w:tabs>
          <w:tab w:val="left" w:pos="0"/>
        </w:tabs>
        <w:spacing w:after="0" w:line="240" w:lineRule="auto"/>
        <w:ind w:hanging="426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Pr="0005466A" w:rsidRDefault="00394132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C55E28B" wp14:editId="75E0A64E">
            <wp:simplePos x="0" y="0"/>
            <wp:positionH relativeFrom="column">
              <wp:posOffset>154305</wp:posOffset>
            </wp:positionH>
            <wp:positionV relativeFrom="paragraph">
              <wp:posOffset>27940</wp:posOffset>
            </wp:positionV>
            <wp:extent cx="3424555" cy="5435600"/>
            <wp:effectExtent l="0" t="0" r="4445" b="0"/>
            <wp:wrapTight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ight>
            <wp:docPr id="35" name="Рисунок 35" descr="C:\Users\надя\Desktop\HONOR\IMG_20200324_16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Desktop\HONOR\IMG_20200324_164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132" w:rsidRDefault="00394132" w:rsidP="00B74129">
      <w:pPr>
        <w:pStyle w:val="c3"/>
        <w:shd w:val="clear" w:color="auto" w:fill="FFFFFF"/>
        <w:spacing w:before="0" w:beforeAutospacing="0" w:after="0" w:afterAutospacing="0"/>
        <w:ind w:left="3540"/>
        <w:rPr>
          <w:rFonts w:ascii="Arial" w:hAnsi="Arial" w:cs="Arial"/>
          <w:b/>
          <w:bCs/>
          <w:color w:val="111111"/>
          <w:sz w:val="32"/>
          <w:szCs w:val="32"/>
          <w:bdr w:val="none" w:sz="0" w:space="0" w:color="auto" w:frame="1"/>
        </w:rPr>
      </w:pPr>
    </w:p>
    <w:p w:rsidR="00394132" w:rsidRPr="00394132" w:rsidRDefault="00394132" w:rsidP="0039413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111111"/>
          <w:sz w:val="32"/>
          <w:szCs w:val="32"/>
          <w:bdr w:val="none" w:sz="0" w:space="0" w:color="auto" w:frame="1"/>
        </w:rPr>
      </w:pPr>
      <w:r w:rsidRPr="00394132">
        <w:rPr>
          <w:rFonts w:ascii="Arial" w:hAnsi="Arial" w:cs="Arial"/>
          <w:bCs/>
          <w:color w:val="111111"/>
          <w:sz w:val="32"/>
          <w:szCs w:val="32"/>
          <w:bdr w:val="none" w:sz="0" w:space="0" w:color="auto" w:frame="1"/>
        </w:rPr>
        <w:t>Репка</w:t>
      </w:r>
    </w:p>
    <w:p w:rsidR="00394132" w:rsidRDefault="00394132" w:rsidP="00B74129">
      <w:pPr>
        <w:pStyle w:val="c3"/>
        <w:shd w:val="clear" w:color="auto" w:fill="FFFFFF"/>
        <w:spacing w:before="0" w:beforeAutospacing="0" w:after="0" w:afterAutospacing="0"/>
        <w:ind w:left="3540"/>
        <w:rPr>
          <w:rFonts w:ascii="Arial" w:hAnsi="Arial" w:cs="Arial"/>
          <w:b/>
          <w:bCs/>
          <w:color w:val="111111"/>
          <w:sz w:val="32"/>
          <w:szCs w:val="32"/>
          <w:bdr w:val="none" w:sz="0" w:space="0" w:color="auto" w:frame="1"/>
        </w:rPr>
      </w:pPr>
    </w:p>
    <w:p w:rsidR="00B74129" w:rsidRDefault="00B74129" w:rsidP="00394132">
      <w:pPr>
        <w:pStyle w:val="c3"/>
        <w:shd w:val="clear" w:color="auto" w:fill="FFFFFF"/>
        <w:spacing w:before="0" w:beforeAutospacing="0" w:after="0" w:afterAutospacing="0"/>
        <w:ind w:left="708" w:firstLine="708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В</w:t>
      </w:r>
      <w:r w:rsidR="0005466A" w:rsidRPr="0005466A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заросл</w:t>
      </w:r>
      <w:r w:rsidR="00394132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ях </w:t>
      </w:r>
      <w:r w:rsidR="0005466A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бурьяна</w:t>
      </w:r>
      <w:r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="0005466A" w:rsidRPr="0005466A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с края</w:t>
      </w:r>
    </w:p>
    <w:p w:rsidR="00B74129" w:rsidRDefault="0005466A" w:rsidP="00394132">
      <w:pPr>
        <w:pStyle w:val="c3"/>
        <w:shd w:val="clear" w:color="auto" w:fill="FFFFFF"/>
        <w:spacing w:before="0" w:beforeAutospacing="0" w:after="0" w:afterAutospacing="0"/>
        <w:ind w:left="708" w:firstLine="708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 w:rsidRPr="0005466A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репка выросла большая,</w:t>
      </w:r>
    </w:p>
    <w:p w:rsidR="00B74129" w:rsidRDefault="0005466A" w:rsidP="00394132">
      <w:pPr>
        <w:pStyle w:val="c3"/>
        <w:shd w:val="clear" w:color="auto" w:fill="FFFFFF"/>
        <w:spacing w:before="0" w:beforeAutospacing="0" w:after="0" w:afterAutospacing="0"/>
        <w:ind w:left="708" w:firstLine="708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 w:rsidRPr="0005466A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два аршина</w:t>
      </w:r>
      <w:r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="00B74129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в высоту</w:t>
      </w:r>
    </w:p>
    <w:p w:rsidR="0005466A" w:rsidRPr="0005466A" w:rsidRDefault="00B74129" w:rsidP="00394132">
      <w:pPr>
        <w:pStyle w:val="c3"/>
        <w:shd w:val="clear" w:color="auto" w:fill="FFFFFF"/>
        <w:spacing w:before="0" w:beforeAutospacing="0" w:after="0" w:afterAutospacing="0"/>
        <w:ind w:left="708" w:firstLine="708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да четыре в ширину.</w:t>
      </w:r>
    </w:p>
    <w:p w:rsidR="0092352F" w:rsidRPr="0005466A" w:rsidRDefault="0005466A" w:rsidP="0005466A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 w:rsidRPr="0005466A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                                           </w:t>
      </w:r>
      <w:r w:rsidR="00B74129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                             </w:t>
      </w:r>
    </w:p>
    <w:p w:rsidR="0092352F" w:rsidRPr="0005466A" w:rsidRDefault="0092352F" w:rsidP="0005466A">
      <w:pPr>
        <w:spacing w:after="0" w:line="240" w:lineRule="auto"/>
        <w:ind w:firstLine="360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Pr="0005466A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352F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9382D" w:rsidRPr="00C9382D" w:rsidRDefault="0092352F" w:rsidP="00C9382D">
      <w:pPr>
        <w:spacing w:after="0" w:line="240" w:lineRule="auto"/>
        <w:ind w:firstLine="360"/>
        <w:jc w:val="center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C9382D" w:rsidRPr="00C9382D" w:rsidRDefault="00E06A2D" w:rsidP="0092352F">
      <w:pPr>
        <w:spacing w:before="225" w:after="225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658FBA7" wp14:editId="5EBB1AE5">
            <wp:simplePos x="0" y="0"/>
            <wp:positionH relativeFrom="column">
              <wp:posOffset>-200025</wp:posOffset>
            </wp:positionH>
            <wp:positionV relativeFrom="paragraph">
              <wp:posOffset>-445770</wp:posOffset>
            </wp:positionV>
            <wp:extent cx="3543300" cy="5623560"/>
            <wp:effectExtent l="0" t="0" r="0" b="0"/>
            <wp:wrapTight wrapText="bothSides">
              <wp:wrapPolygon edited="0">
                <wp:start x="0" y="0"/>
                <wp:lineTo x="0" y="21512"/>
                <wp:lineTo x="21484" y="21512"/>
                <wp:lineTo x="21484" y="0"/>
                <wp:lineTo x="0" y="0"/>
              </wp:wrapPolygon>
            </wp:wrapTight>
            <wp:docPr id="5" name="Рисунок 5" descr="C:\Users\надя\Desktop\HONOR\IMG_20200324_16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я\Desktop\HONOR\IMG_20200324_1643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D4" w:rsidRPr="00C9382D" w:rsidRDefault="00F069D4" w:rsidP="00CE78D4">
      <w:pPr>
        <w:jc w:val="center"/>
        <w:rPr>
          <w:sz w:val="32"/>
          <w:szCs w:val="32"/>
        </w:rPr>
      </w:pPr>
    </w:p>
    <w:p w:rsidR="00F069D4" w:rsidRPr="00C9382D" w:rsidRDefault="00F069D4" w:rsidP="00CE78D4">
      <w:pPr>
        <w:jc w:val="center"/>
        <w:rPr>
          <w:sz w:val="32"/>
          <w:szCs w:val="32"/>
        </w:rPr>
      </w:pPr>
    </w:p>
    <w:p w:rsidR="00DC4BCA" w:rsidRPr="00C9382D" w:rsidRDefault="00DC4BCA" w:rsidP="00CE78D4">
      <w:pPr>
        <w:jc w:val="center"/>
        <w:rPr>
          <w:sz w:val="32"/>
          <w:szCs w:val="32"/>
        </w:rPr>
      </w:pPr>
    </w:p>
    <w:p w:rsidR="00E06A2D" w:rsidRPr="00E06A2D" w:rsidRDefault="00E6191B" w:rsidP="00643681">
      <w:pPr>
        <w:jc w:val="center"/>
        <w:rPr>
          <w:sz w:val="28"/>
          <w:szCs w:val="28"/>
        </w:rPr>
      </w:pPr>
      <w:r w:rsidRPr="00E6191B">
        <w:rPr>
          <w:rFonts w:ascii="Arial" w:eastAsia="Times New Roman" w:hAnsi="Arial" w:cs="Arial"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Колобок</w:t>
      </w:r>
    </w:p>
    <w:p w:rsidR="00E06A2D" w:rsidRDefault="00E06A2D" w:rsidP="00E06A2D">
      <w:pPr>
        <w:spacing w:after="0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6191B" w:rsidRPr="00E6191B" w:rsidRDefault="00E6191B" w:rsidP="00E06A2D">
      <w:pPr>
        <w:spacing w:after="0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E6191B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Вот прическа так прическа</w:t>
      </w:r>
    </w:p>
    <w:p w:rsidR="00E6191B" w:rsidRPr="00280CA7" w:rsidRDefault="00E6191B" w:rsidP="00E06A2D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</w:pPr>
      <w:r w:rsidRPr="00E6191B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Звонко колобок смеется</w:t>
      </w:r>
    </w:p>
    <w:p w:rsidR="00D904CE" w:rsidRPr="00D904CE" w:rsidRDefault="00D904CE" w:rsidP="00E6191B">
      <w:pPr>
        <w:spacing w:after="0" w:line="300" w:lineRule="atLeast"/>
        <w:ind w:left="150"/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</w:pPr>
    </w:p>
    <w:p w:rsidR="00C759D5" w:rsidRDefault="006C45F7" w:rsidP="00C759D5">
      <w:pPr>
        <w:spacing w:before="150" w:after="450" w:line="288" w:lineRule="atLeast"/>
        <w:outlineLvl w:val="0"/>
        <w:rPr>
          <w:rFonts w:ascii="Arial" w:eastAsia="Times New Roman" w:hAnsi="Arial" w:cs="Arial"/>
          <w:i w:val="0"/>
          <w:iCs w:val="0"/>
          <w:color w:val="333333"/>
          <w:kern w:val="36"/>
          <w:sz w:val="45"/>
          <w:szCs w:val="45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B03AC3E" wp14:editId="66F39353">
            <wp:simplePos x="0" y="0"/>
            <wp:positionH relativeFrom="column">
              <wp:posOffset>161290</wp:posOffset>
            </wp:positionH>
            <wp:positionV relativeFrom="paragraph">
              <wp:posOffset>1050925</wp:posOffset>
            </wp:positionV>
            <wp:extent cx="3371850" cy="5314950"/>
            <wp:effectExtent l="0" t="0" r="0" b="0"/>
            <wp:wrapTight wrapText="bothSides">
              <wp:wrapPolygon edited="0">
                <wp:start x="0" y="0"/>
                <wp:lineTo x="0" y="21523"/>
                <wp:lineTo x="21478" y="21523"/>
                <wp:lineTo x="21478" y="0"/>
                <wp:lineTo x="0" y="0"/>
              </wp:wrapPolygon>
            </wp:wrapTight>
            <wp:docPr id="14" name="Рисунок 14" descr="C:\Users\надя\Desktop\HONOR\IMG_20200324_16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HONOR\IMG_20200324_1645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8D" w:rsidRPr="00A8238D" w:rsidRDefault="00931AB3" w:rsidP="00931AB3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i w:val="0"/>
          <w:iCs w:val="0"/>
          <w:noProof/>
          <w:color w:val="111111"/>
          <w:sz w:val="27"/>
          <w:szCs w:val="27"/>
          <w:lang w:eastAsia="ru-RU"/>
        </w:rPr>
        <w:t xml:space="preserve"> </w:t>
      </w:r>
    </w:p>
    <w:p w:rsidR="00A8238D" w:rsidRDefault="00A8238D" w:rsidP="00A8238D">
      <w:pPr>
        <w:spacing w:after="0" w:line="240" w:lineRule="auto"/>
        <w:ind w:firstLine="360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06A2D" w:rsidRPr="00643681" w:rsidRDefault="00642272" w:rsidP="00643681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643681">
        <w:rPr>
          <w:rStyle w:val="c5"/>
          <w:rFonts w:eastAsiaTheme="majorEastAsia"/>
          <w:bCs/>
          <w:color w:val="000000"/>
          <w:sz w:val="32"/>
          <w:szCs w:val="32"/>
          <w:shd w:val="clear" w:color="auto" w:fill="FFFFFF"/>
        </w:rPr>
        <w:t>М</w:t>
      </w:r>
      <w:r w:rsidR="00E06A2D" w:rsidRPr="00E06A2D">
        <w:rPr>
          <w:rStyle w:val="c5"/>
          <w:rFonts w:eastAsiaTheme="majorEastAsia"/>
          <w:bCs/>
          <w:color w:val="000000"/>
          <w:sz w:val="32"/>
          <w:szCs w:val="32"/>
          <w:shd w:val="clear" w:color="auto" w:fill="FFFFFF"/>
        </w:rPr>
        <w:t>орковь</w:t>
      </w:r>
    </w:p>
    <w:p w:rsidR="00643681" w:rsidRDefault="00643681" w:rsidP="00E06A2D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643681" w:rsidRPr="00643681" w:rsidRDefault="00643681" w:rsidP="00E06A2D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E06A2D" w:rsidRPr="00643681" w:rsidRDefault="00E06A2D" w:rsidP="00E06A2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643681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Урожай мы убирали</w:t>
      </w:r>
      <w:proofErr w:type="gramStart"/>
      <w:r w:rsidRPr="00643681">
        <w:rPr>
          <w:color w:val="000000"/>
          <w:sz w:val="32"/>
          <w:szCs w:val="32"/>
        </w:rPr>
        <w:br/>
      </w:r>
      <w:r w:rsidRPr="00643681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И</w:t>
      </w:r>
      <w:proofErr w:type="gramEnd"/>
      <w:r w:rsidRPr="00643681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ботву</w:t>
      </w:r>
      <w:r w:rsidRPr="00643681">
        <w:rPr>
          <w:color w:val="000000"/>
          <w:sz w:val="32"/>
          <w:szCs w:val="32"/>
        </w:rPr>
        <w:br/>
      </w:r>
      <w:r w:rsidRPr="00643681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Всю оборвали</w:t>
      </w:r>
      <w:r w:rsidRPr="00643681">
        <w:rPr>
          <w:color w:val="000000"/>
          <w:sz w:val="32"/>
          <w:szCs w:val="32"/>
        </w:rPr>
        <w:br/>
      </w:r>
      <w:r w:rsidRPr="00643681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Мы листочки прикрепляем – </w:t>
      </w:r>
      <w:r w:rsidRPr="00643681">
        <w:rPr>
          <w:color w:val="000000"/>
          <w:sz w:val="32"/>
          <w:szCs w:val="32"/>
        </w:rPr>
        <w:br/>
      </w:r>
      <w:r w:rsidRPr="00643681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Сразу овощи узнаем</w:t>
      </w:r>
    </w:p>
    <w:p w:rsidR="00B74129" w:rsidRPr="00643681" w:rsidRDefault="00B74129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06A2D" w:rsidRPr="00643681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06A2D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06A2D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06A2D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643681" w:rsidRDefault="00643681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643681" w:rsidRDefault="00643681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A60587" w:rsidRDefault="00A60587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643681" w:rsidRDefault="00B30207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967B7F6" wp14:editId="0B0925EC">
            <wp:simplePos x="0" y="0"/>
            <wp:positionH relativeFrom="column">
              <wp:posOffset>-200025</wp:posOffset>
            </wp:positionH>
            <wp:positionV relativeFrom="paragraph">
              <wp:posOffset>-582930</wp:posOffset>
            </wp:positionV>
            <wp:extent cx="3520440" cy="5623560"/>
            <wp:effectExtent l="0" t="0" r="3810" b="0"/>
            <wp:wrapThrough wrapText="bothSides">
              <wp:wrapPolygon edited="0">
                <wp:start x="0" y="0"/>
                <wp:lineTo x="0" y="21512"/>
                <wp:lineTo x="21506" y="21512"/>
                <wp:lineTo x="21506" y="0"/>
                <wp:lineTo x="0" y="0"/>
              </wp:wrapPolygon>
            </wp:wrapThrough>
            <wp:docPr id="92" name="Рисунок 92" descr="C:\Users\надя\Desktop\HONOR\хонор2\IMG_20200316_16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я\Desktop\HONOR\хонор2\IMG_20200316_163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r="24122" b="13789"/>
                    <a:stretch/>
                  </pic:blipFill>
                  <pic:spPr bwMode="auto">
                    <a:xfrm>
                      <a:off x="0" y="0"/>
                      <a:ext cx="352044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D8B" w:rsidRPr="00782D8B" w:rsidRDefault="00782D8B" w:rsidP="00782D8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782D8B">
        <w:rPr>
          <w:rStyle w:val="c5"/>
          <w:rFonts w:eastAsiaTheme="majorEastAsia"/>
          <w:bCs/>
          <w:color w:val="000000"/>
          <w:sz w:val="32"/>
          <w:szCs w:val="32"/>
          <w:shd w:val="clear" w:color="auto" w:fill="FFFFFF"/>
        </w:rPr>
        <w:t>Лошадка</w:t>
      </w:r>
    </w:p>
    <w:p w:rsidR="00782D8B" w:rsidRPr="00886B5E" w:rsidRDefault="00782D8B" w:rsidP="00A60587">
      <w:pPr>
        <w:pStyle w:val="c3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32"/>
          <w:szCs w:val="32"/>
        </w:rPr>
      </w:pPr>
      <w:r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>В зоопарке есть лошадка,</w:t>
      </w:r>
      <w:r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ab/>
      </w:r>
      <w:r w:rsidRPr="00886B5E">
        <w:rPr>
          <w:rFonts w:ascii="Arial" w:hAnsi="Arial" w:cs="Arial"/>
          <w:color w:val="000000"/>
          <w:sz w:val="32"/>
          <w:szCs w:val="32"/>
        </w:rPr>
        <w:br/>
      </w:r>
      <w:r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>За высокою оградкой.</w:t>
      </w:r>
      <w:r w:rsidRPr="00886B5E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782D8B" w:rsidRPr="00886B5E" w:rsidRDefault="00782D8B" w:rsidP="00A60587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</w:pPr>
      <w:r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>Там она копытцем бьет,</w:t>
      </w:r>
    </w:p>
    <w:p w:rsidR="00782D8B" w:rsidRPr="00886B5E" w:rsidRDefault="00782D8B" w:rsidP="00A60587">
      <w:pPr>
        <w:pStyle w:val="c3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32"/>
          <w:szCs w:val="32"/>
        </w:rPr>
      </w:pPr>
      <w:r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 xml:space="preserve">                                            </w:t>
      </w:r>
      <w:r w:rsidRPr="00886B5E">
        <w:rPr>
          <w:rFonts w:ascii="Arial" w:hAnsi="Arial" w:cs="Arial"/>
          <w:color w:val="000000"/>
          <w:sz w:val="32"/>
          <w:szCs w:val="32"/>
        </w:rPr>
        <w:br/>
      </w:r>
      <w:r w:rsidR="00886B5E"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 xml:space="preserve">В </w:t>
      </w:r>
      <w:r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>путь дорогу нас зовет.</w:t>
      </w:r>
      <w:r w:rsidRPr="00886B5E">
        <w:rPr>
          <w:rFonts w:ascii="Arial" w:hAnsi="Arial" w:cs="Arial"/>
          <w:color w:val="000000"/>
          <w:sz w:val="32"/>
          <w:szCs w:val="32"/>
        </w:rPr>
        <w:br/>
      </w:r>
      <w:r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>Невозможно отказаться,</w:t>
      </w:r>
      <w:r w:rsidRPr="00886B5E">
        <w:rPr>
          <w:rFonts w:ascii="Arial" w:hAnsi="Arial" w:cs="Arial"/>
          <w:color w:val="000000"/>
          <w:sz w:val="32"/>
          <w:szCs w:val="32"/>
        </w:rPr>
        <w:br/>
      </w:r>
      <w:r w:rsidRPr="00886B5E">
        <w:rPr>
          <w:rStyle w:val="c0"/>
          <w:rFonts w:ascii="Arial" w:eastAsiaTheme="majorEastAsia" w:hAnsi="Arial" w:cs="Arial"/>
          <w:color w:val="000000"/>
          <w:sz w:val="32"/>
          <w:szCs w:val="32"/>
          <w:shd w:val="clear" w:color="auto" w:fill="FFFFFF"/>
        </w:rPr>
        <w:t>На лошадке покататься.</w:t>
      </w:r>
    </w:p>
    <w:p w:rsidR="00480A07" w:rsidRPr="00886B5E" w:rsidRDefault="00480A07" w:rsidP="00A60587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643681" w:rsidRPr="00886B5E" w:rsidRDefault="00643681" w:rsidP="00A60587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643681" w:rsidRPr="00886B5E" w:rsidRDefault="00643681" w:rsidP="00A60587">
      <w:pPr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643681" w:rsidRDefault="00643681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643681" w:rsidRDefault="00643681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643681" w:rsidRDefault="00643681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       </w:t>
      </w:r>
    </w:p>
    <w:p w:rsidR="00E06A2D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06A2D" w:rsidRDefault="00A60587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175D5BC" wp14:editId="60956436">
            <wp:simplePos x="0" y="0"/>
            <wp:positionH relativeFrom="column">
              <wp:posOffset>244475</wp:posOffset>
            </wp:positionH>
            <wp:positionV relativeFrom="paragraph">
              <wp:posOffset>126365</wp:posOffset>
            </wp:positionV>
            <wp:extent cx="3383280" cy="5417820"/>
            <wp:effectExtent l="0" t="0" r="7620" b="0"/>
            <wp:wrapTight wrapText="bothSides">
              <wp:wrapPolygon edited="0">
                <wp:start x="0" y="0"/>
                <wp:lineTo x="0" y="21494"/>
                <wp:lineTo x="21527" y="21494"/>
                <wp:lineTo x="21527" y="0"/>
                <wp:lineTo x="0" y="0"/>
              </wp:wrapPolygon>
            </wp:wrapTight>
            <wp:docPr id="30" name="Рисунок 30" descr="C:\Users\надя\Desktop\HONOR\IMG_20200324_16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я\Desktop\HONOR\IMG_20200324_165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5F7" w:rsidRDefault="004F1250" w:rsidP="004F125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>
        <w:rPr>
          <w:rFonts w:ascii="Arial" w:hAnsi="Arial" w:cs="Arial"/>
          <w:color w:val="111111"/>
          <w:sz w:val="32"/>
          <w:szCs w:val="32"/>
        </w:rPr>
        <w:t xml:space="preserve">       </w:t>
      </w:r>
    </w:p>
    <w:p w:rsidR="004F1250" w:rsidRDefault="00DB4FAD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11111"/>
          <w:sz w:val="32"/>
          <w:szCs w:val="32"/>
        </w:rPr>
        <w:t xml:space="preserve"> </w:t>
      </w:r>
      <w:r w:rsidR="006C45F7">
        <w:rPr>
          <w:rFonts w:ascii="Arial" w:hAnsi="Arial" w:cs="Arial"/>
          <w:color w:val="111111"/>
          <w:sz w:val="32"/>
          <w:szCs w:val="32"/>
        </w:rPr>
        <w:t xml:space="preserve">         </w:t>
      </w:r>
    </w:p>
    <w:p w:rsidR="00B37038" w:rsidRDefault="00DB4FAD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      </w:t>
      </w:r>
    </w:p>
    <w:p w:rsidR="00B37038" w:rsidRDefault="00B37038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B37038" w:rsidRDefault="00B37038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B37038" w:rsidRDefault="00B37038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4F1250" w:rsidRDefault="00DB4FAD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Жучок</w:t>
      </w:r>
    </w:p>
    <w:p w:rsidR="00DB4FAD" w:rsidRDefault="00DB4FAD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DB4FAD" w:rsidRDefault="00DB4FAD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</w:p>
    <w:p w:rsidR="004F1250" w:rsidRPr="004F1250" w:rsidRDefault="004F1250" w:rsidP="004F1250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</w:pPr>
      <w:r w:rsidRPr="004F1250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Очень наш жучок устал    </w:t>
      </w:r>
    </w:p>
    <w:p w:rsidR="004F1250" w:rsidRPr="004F1250" w:rsidRDefault="004F1250" w:rsidP="004F1250">
      <w:pPr>
        <w:pStyle w:val="c3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32"/>
          <w:szCs w:val="32"/>
          <w:shd w:val="clear" w:color="auto" w:fill="FFFFFF"/>
        </w:rPr>
      </w:pPr>
      <w:r w:rsidRPr="004F1250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                                           </w:t>
      </w:r>
      <w:r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 xml:space="preserve">                            </w:t>
      </w:r>
      <w:r w:rsidRPr="004F1250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Бегал по дорожке.</w:t>
      </w:r>
      <w:r w:rsidRPr="004F1250">
        <w:rPr>
          <w:color w:val="000000"/>
          <w:sz w:val="32"/>
          <w:szCs w:val="32"/>
        </w:rPr>
        <w:br/>
      </w:r>
      <w:r w:rsidRPr="004F1250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Ночью спал, а утром встал,</w:t>
      </w:r>
      <w:r w:rsidRPr="004F1250">
        <w:rPr>
          <w:color w:val="000000"/>
          <w:sz w:val="32"/>
          <w:szCs w:val="32"/>
        </w:rPr>
        <w:br/>
      </w:r>
      <w:r w:rsidRPr="004F1250">
        <w:rPr>
          <w:rStyle w:val="c0"/>
          <w:rFonts w:eastAsiaTheme="majorEastAsia"/>
          <w:color w:val="000000"/>
          <w:sz w:val="32"/>
          <w:szCs w:val="32"/>
          <w:shd w:val="clear" w:color="auto" w:fill="FFFFFF"/>
        </w:rPr>
        <w:t>Показал нам ножки.</w:t>
      </w:r>
    </w:p>
    <w:p w:rsidR="00E06A2D" w:rsidRPr="004F1250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06A2D" w:rsidRPr="004F1250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06A2D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E06A2D" w:rsidRDefault="00E06A2D" w:rsidP="00642272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</w:p>
    <w:p w:rsidR="00BB4D94" w:rsidRPr="00FE121E" w:rsidRDefault="00FE121E" w:rsidP="00BB4D94">
      <w:pPr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111111"/>
          <w:sz w:val="27"/>
          <w:szCs w:val="27"/>
          <w:bdr w:val="none" w:sz="0" w:space="0" w:color="auto" w:frame="1"/>
          <w:lang w:eastAsia="ru-RU"/>
        </w:rPr>
      </w:pPr>
      <w:r w:rsidRPr="00D67A20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492DA14" wp14:editId="40C52541">
            <wp:simplePos x="0" y="0"/>
            <wp:positionH relativeFrom="column">
              <wp:posOffset>-237490</wp:posOffset>
            </wp:positionH>
            <wp:positionV relativeFrom="paragraph">
              <wp:posOffset>-351155</wp:posOffset>
            </wp:positionV>
            <wp:extent cx="3258185" cy="5222240"/>
            <wp:effectExtent l="0" t="0" r="0" b="0"/>
            <wp:wrapTight wrapText="bothSides">
              <wp:wrapPolygon edited="0">
                <wp:start x="0" y="0"/>
                <wp:lineTo x="0" y="21511"/>
                <wp:lineTo x="21469" y="21511"/>
                <wp:lineTo x="21469" y="0"/>
                <wp:lineTo x="0" y="0"/>
              </wp:wrapPolygon>
            </wp:wrapTight>
            <wp:docPr id="32" name="Рисунок 32" descr="C:\Users\надя\Desktop\HONOR\IMG_20200324_16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я\Desktop\HONOR\IMG_20200324_165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94" w:rsidRPr="00D67A20"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Нанизывание прищепок</w:t>
      </w:r>
    </w:p>
    <w:p w:rsidR="00BB4D94" w:rsidRPr="00D67A20" w:rsidRDefault="00BB4D94" w:rsidP="00BB4D94">
      <w:pPr>
        <w:spacing w:before="225" w:after="225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D67A2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Если у вас дома имеется много разноцветных прищепок, для интересных игр и занятий этого вполне достаточно. Возьмите на заметку несколько идей, как развлечь ребенка, имея только веревку и прищепки.</w:t>
      </w:r>
    </w:p>
    <w:p w:rsidR="00BB4D94" w:rsidRPr="00D67A20" w:rsidRDefault="00BB4D94" w:rsidP="00BB4D94">
      <w:pPr>
        <w:spacing w:after="0" w:line="240" w:lineRule="auto"/>
        <w:ind w:firstLine="360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D67A20"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Нанизывайте прищепки разных цветов на веревочку. </w:t>
      </w:r>
      <w:r w:rsidRPr="00D67A2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Чередуйте цвета, создавайте цветовые картинки. Нанизанные прищепки можно использовать в качестве счета.</w:t>
      </w:r>
    </w:p>
    <w:p w:rsidR="00F801AE" w:rsidRDefault="00D67A20" w:rsidP="00F801AE">
      <w:pPr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</w:pPr>
      <w:r w:rsidRPr="00280CA7">
        <w:rPr>
          <w:rFonts w:ascii="Arial" w:eastAsia="Times New Roman" w:hAnsi="Arial" w:cs="Arial"/>
          <w:i w:val="0"/>
          <w:iCs w:val="0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704320" behindDoc="1" locked="0" layoutInCell="1" allowOverlap="1" wp14:anchorId="7091567E" wp14:editId="12B014D1">
            <wp:simplePos x="0" y="0"/>
            <wp:positionH relativeFrom="column">
              <wp:posOffset>76835</wp:posOffset>
            </wp:positionH>
            <wp:positionV relativeFrom="paragraph">
              <wp:posOffset>1595755</wp:posOffset>
            </wp:positionV>
            <wp:extent cx="3463925" cy="4343400"/>
            <wp:effectExtent l="0" t="0" r="3175" b="0"/>
            <wp:wrapTight wrapText="bothSides">
              <wp:wrapPolygon edited="0">
                <wp:start x="0" y="0"/>
                <wp:lineTo x="0" y="21505"/>
                <wp:lineTo x="21501" y="21505"/>
                <wp:lineTo x="21501" y="0"/>
                <wp:lineTo x="0" y="0"/>
              </wp:wrapPolygon>
            </wp:wrapTight>
            <wp:docPr id="107" name="Рисунок 107" descr="https://www.maam.ru/upload/blogs/detsad-227239-147824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maam.ru/upload/blogs/detsad-227239-1478241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7142" b="3334"/>
                    <a:stretch/>
                  </pic:blipFill>
                  <pic:spPr bwMode="auto">
                    <a:xfrm>
                      <a:off x="0" y="0"/>
                      <a:ext cx="3463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A2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Попросите ребенка</w:t>
      </w:r>
      <w:r w:rsidR="00BB4D94" w:rsidRPr="00D67A2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сделать </w:t>
      </w:r>
      <w:r w:rsidR="00BB4D94" w:rsidRPr="00D67A20"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бусы для мамы. </w:t>
      </w:r>
      <w:r w:rsidR="00BB4D94" w:rsidRPr="00D67A2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Дайте ему веревку – пусть нанизывает прищепки, </w:t>
      </w:r>
      <w:r w:rsidR="0019278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чередуя их по цвету</w:t>
      </w:r>
      <w:r w:rsidR="00BB4D94" w:rsidRPr="00D67A2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. Это – одна из лучших пальчиковых</w:t>
      </w:r>
      <w:r w:rsidR="0019278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игр с прищепками. Готовые бусы </w:t>
      </w:r>
      <w:r w:rsidR="00BB4D94" w:rsidRPr="00D67A2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можно украсить ленточками или бантиками.</w:t>
      </w:r>
      <w:r w:rsidR="00F801A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</w:p>
    <w:p w:rsidR="00FE121E" w:rsidRDefault="00192780" w:rsidP="00F801AE">
      <w:pPr>
        <w:spacing w:before="225" w:after="225" w:line="240" w:lineRule="auto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 w:rsidRPr="00192780"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 xml:space="preserve">Подвижные и веселые </w:t>
      </w:r>
      <w:r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192780"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игры</w:t>
      </w:r>
      <w:r w:rsidR="00F801A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  <w:proofErr w:type="gramStart"/>
      <w:r w:rsidR="00F801A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:</w:t>
      </w:r>
      <w:r w:rsidRPr="0019278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П</w:t>
      </w:r>
      <w:proofErr w:type="gramEnd"/>
      <w:r w:rsidRPr="0019278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рищепки хороши и для забавных подвижных игр. Например, поиграйте в игру </w:t>
      </w:r>
      <w:r w:rsidR="00FE121E"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  <w:t>«Найди прищепку»</w:t>
      </w:r>
    </w:p>
    <w:p w:rsidR="00C759D5" w:rsidRPr="00D13037" w:rsidRDefault="00192780" w:rsidP="004512C8">
      <w:pPr>
        <w:spacing w:before="225" w:after="225" w:line="240" w:lineRule="auto"/>
        <w:rPr>
          <w:rFonts w:ascii="Arial" w:eastAsia="Times New Roman" w:hAnsi="Arial" w:cs="Arial"/>
          <w:b/>
          <w:bCs/>
          <w:i w:val="0"/>
          <w:iCs w:val="0"/>
          <w:color w:val="111111"/>
          <w:sz w:val="32"/>
          <w:szCs w:val="32"/>
          <w:bdr w:val="none" w:sz="0" w:space="0" w:color="auto" w:frame="1"/>
          <w:lang w:eastAsia="ru-RU"/>
        </w:rPr>
      </w:pPr>
      <w:r w:rsidRPr="0019278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Прикрепите на своей одежде </w:t>
      </w:r>
      <w:r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нескол</w:t>
      </w:r>
      <w:r w:rsidR="00A60587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ько прищепок, а </w:t>
      </w:r>
      <w:r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ребенок</w:t>
      </w:r>
      <w:r w:rsidR="00F801A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  <w:r w:rsidRPr="00192780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должен отыскать и снять их за определенное время.</w:t>
      </w:r>
      <w:r w:rsidRPr="00F801A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Нужно помнить,</w:t>
      </w:r>
      <w:r w:rsidR="00A60587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</w:t>
      </w:r>
      <w:r w:rsidRPr="00F801A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уважаемые родители, что развитие м</w:t>
      </w:r>
      <w:r w:rsidR="00F801A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елкой моторики рук очень</w:t>
      </w:r>
      <w:r w:rsidR="00FE121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важный процесс</w:t>
      </w:r>
      <w:r w:rsidR="00336117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,</w:t>
      </w:r>
      <w:r w:rsidR="00FE121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к</w:t>
      </w:r>
      <w:r w:rsidR="00336117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оторый</w:t>
      </w:r>
      <w:r w:rsidR="00165242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 xml:space="preserve"> не нужно  </w:t>
      </w:r>
      <w:r w:rsidRPr="00F801AE">
        <w:rPr>
          <w:rFonts w:ascii="Arial" w:eastAsia="Times New Roman" w:hAnsi="Arial" w:cs="Arial"/>
          <w:i w:val="0"/>
          <w:iCs w:val="0"/>
          <w:color w:val="111111"/>
          <w:sz w:val="32"/>
          <w:szCs w:val="32"/>
          <w:lang w:eastAsia="ru-RU"/>
        </w:rPr>
        <w:t>оставлять без внимания</w:t>
      </w:r>
      <w:r w:rsidRPr="00280CA7"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>.</w:t>
      </w:r>
      <w:bookmarkStart w:id="0" w:name="_GoBack"/>
      <w:bookmarkEnd w:id="0"/>
    </w:p>
    <w:sectPr w:rsidR="00C759D5" w:rsidRPr="00D13037" w:rsidSect="001B681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3D9"/>
    <w:multiLevelType w:val="multilevel"/>
    <w:tmpl w:val="752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C169A"/>
    <w:multiLevelType w:val="multilevel"/>
    <w:tmpl w:val="9320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B587A"/>
    <w:multiLevelType w:val="multilevel"/>
    <w:tmpl w:val="348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06805"/>
    <w:multiLevelType w:val="multilevel"/>
    <w:tmpl w:val="8F76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B38F2"/>
    <w:multiLevelType w:val="multilevel"/>
    <w:tmpl w:val="C7A6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31555"/>
    <w:multiLevelType w:val="multilevel"/>
    <w:tmpl w:val="09C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3221F"/>
    <w:multiLevelType w:val="multilevel"/>
    <w:tmpl w:val="5622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B215C"/>
    <w:multiLevelType w:val="multilevel"/>
    <w:tmpl w:val="149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57AC7"/>
    <w:multiLevelType w:val="multilevel"/>
    <w:tmpl w:val="ED9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62178"/>
    <w:multiLevelType w:val="multilevel"/>
    <w:tmpl w:val="7C7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C37CD"/>
    <w:multiLevelType w:val="multilevel"/>
    <w:tmpl w:val="C0E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C22DF"/>
    <w:multiLevelType w:val="multilevel"/>
    <w:tmpl w:val="1A7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C36C2"/>
    <w:multiLevelType w:val="multilevel"/>
    <w:tmpl w:val="C0B6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C7797E"/>
    <w:multiLevelType w:val="multilevel"/>
    <w:tmpl w:val="73F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5D73C1"/>
    <w:multiLevelType w:val="multilevel"/>
    <w:tmpl w:val="1FF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F97960"/>
    <w:multiLevelType w:val="multilevel"/>
    <w:tmpl w:val="4B4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1446B"/>
    <w:multiLevelType w:val="multilevel"/>
    <w:tmpl w:val="0B3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50118"/>
    <w:multiLevelType w:val="multilevel"/>
    <w:tmpl w:val="43C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B1198"/>
    <w:multiLevelType w:val="multilevel"/>
    <w:tmpl w:val="60B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4275F"/>
    <w:multiLevelType w:val="multilevel"/>
    <w:tmpl w:val="3D5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740521"/>
    <w:multiLevelType w:val="multilevel"/>
    <w:tmpl w:val="F65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45F3D"/>
    <w:multiLevelType w:val="multilevel"/>
    <w:tmpl w:val="C4D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5B5272"/>
    <w:multiLevelType w:val="multilevel"/>
    <w:tmpl w:val="5BC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12753"/>
    <w:multiLevelType w:val="multilevel"/>
    <w:tmpl w:val="D01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8797C"/>
    <w:multiLevelType w:val="multilevel"/>
    <w:tmpl w:val="B684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A012D6"/>
    <w:multiLevelType w:val="multilevel"/>
    <w:tmpl w:val="9C8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C243E9"/>
    <w:multiLevelType w:val="multilevel"/>
    <w:tmpl w:val="25F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B7028"/>
    <w:multiLevelType w:val="multilevel"/>
    <w:tmpl w:val="0DA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D1D81"/>
    <w:multiLevelType w:val="multilevel"/>
    <w:tmpl w:val="367A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A12A7"/>
    <w:multiLevelType w:val="multilevel"/>
    <w:tmpl w:val="A60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6D26EA"/>
    <w:multiLevelType w:val="multilevel"/>
    <w:tmpl w:val="4EF6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DA2FC6"/>
    <w:multiLevelType w:val="multilevel"/>
    <w:tmpl w:val="17F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516B59"/>
    <w:multiLevelType w:val="multilevel"/>
    <w:tmpl w:val="075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932334"/>
    <w:multiLevelType w:val="multilevel"/>
    <w:tmpl w:val="646E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695824"/>
    <w:multiLevelType w:val="multilevel"/>
    <w:tmpl w:val="520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42D8F"/>
    <w:multiLevelType w:val="multilevel"/>
    <w:tmpl w:val="256C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B6519"/>
    <w:multiLevelType w:val="multilevel"/>
    <w:tmpl w:val="5A2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A40B26"/>
    <w:multiLevelType w:val="multilevel"/>
    <w:tmpl w:val="CC6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7631BF"/>
    <w:multiLevelType w:val="multilevel"/>
    <w:tmpl w:val="5EE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564C9"/>
    <w:multiLevelType w:val="multilevel"/>
    <w:tmpl w:val="85B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3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27"/>
  </w:num>
  <w:num w:numId="8">
    <w:abstractNumId w:val="37"/>
  </w:num>
  <w:num w:numId="9">
    <w:abstractNumId w:val="10"/>
  </w:num>
  <w:num w:numId="10">
    <w:abstractNumId w:val="19"/>
  </w:num>
  <w:num w:numId="11">
    <w:abstractNumId w:val="13"/>
  </w:num>
  <w:num w:numId="12">
    <w:abstractNumId w:val="34"/>
  </w:num>
  <w:num w:numId="13">
    <w:abstractNumId w:val="25"/>
  </w:num>
  <w:num w:numId="14">
    <w:abstractNumId w:val="3"/>
  </w:num>
  <w:num w:numId="15">
    <w:abstractNumId w:val="17"/>
  </w:num>
  <w:num w:numId="16">
    <w:abstractNumId w:val="1"/>
  </w:num>
  <w:num w:numId="17">
    <w:abstractNumId w:val="30"/>
  </w:num>
  <w:num w:numId="18">
    <w:abstractNumId w:val="22"/>
  </w:num>
  <w:num w:numId="19">
    <w:abstractNumId w:val="39"/>
  </w:num>
  <w:num w:numId="20">
    <w:abstractNumId w:val="28"/>
  </w:num>
  <w:num w:numId="21">
    <w:abstractNumId w:val="31"/>
  </w:num>
  <w:num w:numId="22">
    <w:abstractNumId w:val="38"/>
  </w:num>
  <w:num w:numId="23">
    <w:abstractNumId w:val="5"/>
  </w:num>
  <w:num w:numId="24">
    <w:abstractNumId w:val="32"/>
  </w:num>
  <w:num w:numId="25">
    <w:abstractNumId w:val="2"/>
  </w:num>
  <w:num w:numId="26">
    <w:abstractNumId w:val="23"/>
  </w:num>
  <w:num w:numId="27">
    <w:abstractNumId w:val="21"/>
  </w:num>
  <w:num w:numId="28">
    <w:abstractNumId w:val="36"/>
  </w:num>
  <w:num w:numId="29">
    <w:abstractNumId w:val="35"/>
  </w:num>
  <w:num w:numId="30">
    <w:abstractNumId w:val="4"/>
  </w:num>
  <w:num w:numId="31">
    <w:abstractNumId w:val="16"/>
  </w:num>
  <w:num w:numId="32">
    <w:abstractNumId w:val="0"/>
  </w:num>
  <w:num w:numId="33">
    <w:abstractNumId w:val="14"/>
  </w:num>
  <w:num w:numId="34">
    <w:abstractNumId w:val="15"/>
  </w:num>
  <w:num w:numId="35">
    <w:abstractNumId w:val="18"/>
  </w:num>
  <w:num w:numId="36">
    <w:abstractNumId w:val="26"/>
  </w:num>
  <w:num w:numId="37">
    <w:abstractNumId w:val="24"/>
  </w:num>
  <w:num w:numId="38">
    <w:abstractNumId w:val="7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D9"/>
    <w:rsid w:val="0005221B"/>
    <w:rsid w:val="00052711"/>
    <w:rsid w:val="0005466A"/>
    <w:rsid w:val="00056E1C"/>
    <w:rsid w:val="000F1A7D"/>
    <w:rsid w:val="0010265E"/>
    <w:rsid w:val="00133B18"/>
    <w:rsid w:val="001517BE"/>
    <w:rsid w:val="00165242"/>
    <w:rsid w:val="00177598"/>
    <w:rsid w:val="00192780"/>
    <w:rsid w:val="001B6817"/>
    <w:rsid w:val="002449ED"/>
    <w:rsid w:val="00263896"/>
    <w:rsid w:val="00280CA7"/>
    <w:rsid w:val="002A3816"/>
    <w:rsid w:val="002A3F14"/>
    <w:rsid w:val="00336117"/>
    <w:rsid w:val="00352F3F"/>
    <w:rsid w:val="00362391"/>
    <w:rsid w:val="0037462A"/>
    <w:rsid w:val="00377094"/>
    <w:rsid w:val="00394132"/>
    <w:rsid w:val="003B227F"/>
    <w:rsid w:val="003C54D9"/>
    <w:rsid w:val="00433F9C"/>
    <w:rsid w:val="004512C8"/>
    <w:rsid w:val="00452399"/>
    <w:rsid w:val="00480A07"/>
    <w:rsid w:val="004B0710"/>
    <w:rsid w:val="004D3E3C"/>
    <w:rsid w:val="004F1250"/>
    <w:rsid w:val="005007AC"/>
    <w:rsid w:val="00554A37"/>
    <w:rsid w:val="00577B33"/>
    <w:rsid w:val="005949A4"/>
    <w:rsid w:val="0062152E"/>
    <w:rsid w:val="00631881"/>
    <w:rsid w:val="00642272"/>
    <w:rsid w:val="00643681"/>
    <w:rsid w:val="00677258"/>
    <w:rsid w:val="006C45F7"/>
    <w:rsid w:val="00747FFA"/>
    <w:rsid w:val="0077088A"/>
    <w:rsid w:val="007774CA"/>
    <w:rsid w:val="00782D8B"/>
    <w:rsid w:val="007876F2"/>
    <w:rsid w:val="00790101"/>
    <w:rsid w:val="007C046B"/>
    <w:rsid w:val="00811BE6"/>
    <w:rsid w:val="008639BC"/>
    <w:rsid w:val="008804D3"/>
    <w:rsid w:val="00886B5E"/>
    <w:rsid w:val="008D1966"/>
    <w:rsid w:val="0091661B"/>
    <w:rsid w:val="0092352F"/>
    <w:rsid w:val="00931AB3"/>
    <w:rsid w:val="009848C5"/>
    <w:rsid w:val="00994436"/>
    <w:rsid w:val="009C0545"/>
    <w:rsid w:val="009C0F81"/>
    <w:rsid w:val="009C3DA2"/>
    <w:rsid w:val="009C3DA4"/>
    <w:rsid w:val="009D44A9"/>
    <w:rsid w:val="009D44D0"/>
    <w:rsid w:val="00A00C2C"/>
    <w:rsid w:val="00A046D9"/>
    <w:rsid w:val="00A2298E"/>
    <w:rsid w:val="00A46A17"/>
    <w:rsid w:val="00A60587"/>
    <w:rsid w:val="00A8238D"/>
    <w:rsid w:val="00AB0613"/>
    <w:rsid w:val="00AB3F3B"/>
    <w:rsid w:val="00AC10A7"/>
    <w:rsid w:val="00B262CD"/>
    <w:rsid w:val="00B30207"/>
    <w:rsid w:val="00B3279E"/>
    <w:rsid w:val="00B32A00"/>
    <w:rsid w:val="00B37038"/>
    <w:rsid w:val="00B4301E"/>
    <w:rsid w:val="00B74129"/>
    <w:rsid w:val="00BB4D94"/>
    <w:rsid w:val="00BC7E47"/>
    <w:rsid w:val="00C04C3D"/>
    <w:rsid w:val="00C23D9A"/>
    <w:rsid w:val="00C759D5"/>
    <w:rsid w:val="00C9382D"/>
    <w:rsid w:val="00CE78D4"/>
    <w:rsid w:val="00D069FF"/>
    <w:rsid w:val="00D12B55"/>
    <w:rsid w:val="00D13037"/>
    <w:rsid w:val="00D67A20"/>
    <w:rsid w:val="00D700E8"/>
    <w:rsid w:val="00D904CE"/>
    <w:rsid w:val="00DA5F76"/>
    <w:rsid w:val="00DB4FAD"/>
    <w:rsid w:val="00DC4BCA"/>
    <w:rsid w:val="00E06A2D"/>
    <w:rsid w:val="00E27D1E"/>
    <w:rsid w:val="00E41B05"/>
    <w:rsid w:val="00E513EB"/>
    <w:rsid w:val="00E6191B"/>
    <w:rsid w:val="00EA44E8"/>
    <w:rsid w:val="00EE7001"/>
    <w:rsid w:val="00F069D4"/>
    <w:rsid w:val="00F1547B"/>
    <w:rsid w:val="00F3139D"/>
    <w:rsid w:val="00F725D0"/>
    <w:rsid w:val="00F801AE"/>
    <w:rsid w:val="00F8204C"/>
    <w:rsid w:val="00F83F2A"/>
    <w:rsid w:val="00FA2609"/>
    <w:rsid w:val="00FC6F0A"/>
    <w:rsid w:val="00FD093E"/>
    <w:rsid w:val="00FE121E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9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3F9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F9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F9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F9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F9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F9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F9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F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F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33F9C"/>
    <w:rPr>
      <w:b/>
      <w:bCs/>
      <w:spacing w:val="0"/>
    </w:rPr>
  </w:style>
  <w:style w:type="table" w:styleId="a5">
    <w:name w:val="Table Grid"/>
    <w:basedOn w:val="a1"/>
    <w:uiPriority w:val="59"/>
    <w:rsid w:val="00A0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F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F9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3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3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3F9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33F9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33F9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33F9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33F9C"/>
    <w:rPr>
      <w:b/>
      <w:bCs/>
      <w:color w:val="943634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33F9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433F9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433F9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33F9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433F9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433F9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433F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F9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33F9C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433F9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433F9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433F9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433F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433F9C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433F9C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433F9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433F9C"/>
    <w:pPr>
      <w:outlineLvl w:val="9"/>
    </w:pPr>
    <w:rPr>
      <w:lang w:bidi="en-US"/>
    </w:rPr>
  </w:style>
  <w:style w:type="paragraph" w:customStyle="1" w:styleId="c3">
    <w:name w:val="c3"/>
    <w:basedOn w:val="a"/>
    <w:rsid w:val="00F8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5">
    <w:name w:val="c15"/>
    <w:basedOn w:val="a0"/>
    <w:rsid w:val="00F8204C"/>
  </w:style>
  <w:style w:type="paragraph" w:customStyle="1" w:styleId="c18">
    <w:name w:val="c18"/>
    <w:basedOn w:val="a"/>
    <w:rsid w:val="00F8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8">
    <w:name w:val="c8"/>
    <w:basedOn w:val="a0"/>
    <w:rsid w:val="00F8204C"/>
  </w:style>
  <w:style w:type="paragraph" w:customStyle="1" w:styleId="c14">
    <w:name w:val="c14"/>
    <w:basedOn w:val="a"/>
    <w:rsid w:val="00F8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4">
    <w:name w:val="c4"/>
    <w:basedOn w:val="a0"/>
    <w:rsid w:val="00F8204C"/>
  </w:style>
  <w:style w:type="character" w:customStyle="1" w:styleId="c5">
    <w:name w:val="c5"/>
    <w:basedOn w:val="a0"/>
    <w:rsid w:val="00F8204C"/>
  </w:style>
  <w:style w:type="character" w:customStyle="1" w:styleId="c0">
    <w:name w:val="c0"/>
    <w:basedOn w:val="a0"/>
    <w:rsid w:val="00F8204C"/>
  </w:style>
  <w:style w:type="paragraph" w:customStyle="1" w:styleId="c6">
    <w:name w:val="c6"/>
    <w:basedOn w:val="a"/>
    <w:rsid w:val="00F8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9">
    <w:name w:val="c9"/>
    <w:basedOn w:val="a0"/>
    <w:rsid w:val="00F8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9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3F9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F9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F9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F9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F9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F9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F9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F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F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33F9C"/>
    <w:rPr>
      <w:b/>
      <w:bCs/>
      <w:spacing w:val="0"/>
    </w:rPr>
  </w:style>
  <w:style w:type="table" w:styleId="a5">
    <w:name w:val="Table Grid"/>
    <w:basedOn w:val="a1"/>
    <w:uiPriority w:val="59"/>
    <w:rsid w:val="00A0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F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F9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3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3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3F9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3F9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33F9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33F9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33F9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33F9C"/>
    <w:rPr>
      <w:b/>
      <w:bCs/>
      <w:color w:val="943634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33F9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433F9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433F9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33F9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433F9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433F9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433F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F9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33F9C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433F9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433F9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433F9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433F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433F9C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433F9C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433F9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433F9C"/>
    <w:pPr>
      <w:outlineLvl w:val="9"/>
    </w:pPr>
    <w:rPr>
      <w:lang w:bidi="en-US"/>
    </w:rPr>
  </w:style>
  <w:style w:type="paragraph" w:customStyle="1" w:styleId="c3">
    <w:name w:val="c3"/>
    <w:basedOn w:val="a"/>
    <w:rsid w:val="00F8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5">
    <w:name w:val="c15"/>
    <w:basedOn w:val="a0"/>
    <w:rsid w:val="00F8204C"/>
  </w:style>
  <w:style w:type="paragraph" w:customStyle="1" w:styleId="c18">
    <w:name w:val="c18"/>
    <w:basedOn w:val="a"/>
    <w:rsid w:val="00F8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8">
    <w:name w:val="c8"/>
    <w:basedOn w:val="a0"/>
    <w:rsid w:val="00F8204C"/>
  </w:style>
  <w:style w:type="paragraph" w:customStyle="1" w:styleId="c14">
    <w:name w:val="c14"/>
    <w:basedOn w:val="a"/>
    <w:rsid w:val="00F8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4">
    <w:name w:val="c4"/>
    <w:basedOn w:val="a0"/>
    <w:rsid w:val="00F8204C"/>
  </w:style>
  <w:style w:type="character" w:customStyle="1" w:styleId="c5">
    <w:name w:val="c5"/>
    <w:basedOn w:val="a0"/>
    <w:rsid w:val="00F8204C"/>
  </w:style>
  <w:style w:type="character" w:customStyle="1" w:styleId="c0">
    <w:name w:val="c0"/>
    <w:basedOn w:val="a0"/>
    <w:rsid w:val="00F8204C"/>
  </w:style>
  <w:style w:type="paragraph" w:customStyle="1" w:styleId="c6">
    <w:name w:val="c6"/>
    <w:basedOn w:val="a"/>
    <w:rsid w:val="00F8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9">
    <w:name w:val="c9"/>
    <w:basedOn w:val="a0"/>
    <w:rsid w:val="00F8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3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4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91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2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16118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397F-26FE-45AC-B96E-C468211F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9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-zo</dc:creator>
  <cp:lastModifiedBy>zo-zo</cp:lastModifiedBy>
  <cp:revision>26</cp:revision>
  <cp:lastPrinted>2020-02-17T12:11:00Z</cp:lastPrinted>
  <dcterms:created xsi:type="dcterms:W3CDTF">2020-01-29T17:27:00Z</dcterms:created>
  <dcterms:modified xsi:type="dcterms:W3CDTF">2020-04-12T15:36:00Z</dcterms:modified>
</cp:coreProperties>
</file>